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E9" w:rsidRPr="00B4407C" w:rsidRDefault="008D3254" w:rsidP="00310D0D">
      <w:pPr>
        <w:spacing w:before="12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V</w:t>
      </w:r>
      <w:r w:rsidR="000E389B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. </w:t>
      </w:r>
      <w:r w:rsidR="00757CE9" w:rsidRPr="00B4407C">
        <w:rPr>
          <w:rFonts w:ascii="Times New Roman" w:hAnsi="Times New Roman"/>
          <w:b/>
        </w:rPr>
        <w:t>QUAN HỆ GIA ĐÌNH</w:t>
      </w:r>
    </w:p>
    <w:p w:rsidR="00FB7712" w:rsidRPr="002B647E" w:rsidRDefault="00EB121C" w:rsidP="00066540">
      <w:pPr>
        <w:tabs>
          <w:tab w:val="left" w:pos="9214"/>
        </w:tabs>
        <w:jc w:val="center"/>
        <w:rPr>
          <w:rFonts w:ascii="Times New Roman" w:hAnsi="Times New Roman"/>
        </w:rPr>
      </w:pPr>
      <w:r w:rsidRPr="002B647E">
        <w:rPr>
          <w:rFonts w:ascii="Times New Roman" w:hAnsi="Times New Roman"/>
        </w:rPr>
        <w:t>1</w:t>
      </w:r>
      <w:r w:rsidR="00066540" w:rsidRPr="002B647E">
        <w:rPr>
          <w:rFonts w:ascii="Times New Roman" w:hAnsi="Times New Roman"/>
        </w:rPr>
        <w:t xml:space="preserve">) </w:t>
      </w:r>
      <w:r w:rsidR="00FB7712" w:rsidRPr="002B647E">
        <w:rPr>
          <w:rFonts w:ascii="Times New Roman" w:hAnsi="Times New Roman"/>
        </w:rPr>
        <w:t>Về bản thân</w:t>
      </w:r>
      <w:r w:rsidR="00757CE9" w:rsidRPr="002B647E">
        <w:rPr>
          <w:rFonts w:ascii="Times New Roman" w:hAnsi="Times New Roman"/>
        </w:rPr>
        <w:t>: Cha, Mẹ, Vợ</w:t>
      </w:r>
      <w:r w:rsidR="00FB7712" w:rsidRPr="002B647E">
        <w:rPr>
          <w:rFonts w:ascii="Times New Roman" w:hAnsi="Times New Roman"/>
        </w:rPr>
        <w:t xml:space="preserve"> (hoặc chồng)</w:t>
      </w:r>
      <w:r w:rsidR="00757CE9" w:rsidRPr="002B647E">
        <w:rPr>
          <w:rFonts w:ascii="Times New Roman" w:hAnsi="Times New Roman"/>
        </w:rPr>
        <w:t>,</w:t>
      </w:r>
      <w:r w:rsidR="00FB7712" w:rsidRPr="002B647E">
        <w:rPr>
          <w:rFonts w:ascii="Times New Roman" w:hAnsi="Times New Roman"/>
        </w:rPr>
        <w:t xml:space="preserve"> các con</w:t>
      </w:r>
      <w:r w:rsidR="00757CE9" w:rsidRPr="002B647E">
        <w:rPr>
          <w:rFonts w:ascii="Times New Roman" w:hAnsi="Times New Roman"/>
        </w:rPr>
        <w:t xml:space="preserve"> và anh chị em ruột</w:t>
      </w:r>
    </w:p>
    <w:p w:rsidR="00066540" w:rsidRPr="00FB7712" w:rsidRDefault="00066540" w:rsidP="00066540">
      <w:pPr>
        <w:tabs>
          <w:tab w:val="left" w:pos="9214"/>
        </w:tabs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43"/>
      </w:tblGrid>
      <w:tr w:rsidR="00FB7712" w:rsidRPr="004C026D" w:rsidTr="004C026D">
        <w:tblPrEx>
          <w:tblCellMar>
            <w:top w:w="0" w:type="dxa"/>
            <w:bottom w:w="0" w:type="dxa"/>
          </w:tblCellMar>
        </w:tblPrEx>
        <w:trPr>
          <w:cantSplit/>
          <w:trHeight w:val="9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712" w:rsidRPr="004C026D" w:rsidRDefault="00FB7712" w:rsidP="004C02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>Mối</w:t>
            </w:r>
          </w:p>
          <w:p w:rsidR="00FB7712" w:rsidRPr="004C026D" w:rsidRDefault="00FB7712" w:rsidP="004C026D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>quan</w:t>
            </w:r>
            <w:r w:rsidRPr="004C026D">
              <w:rPr>
                <w:rFonts w:ascii="Times New Roman" w:hAnsi="Times New Roman"/>
                <w:b/>
              </w:rPr>
              <w:t xml:space="preserve"> hệ</w:t>
            </w:r>
          </w:p>
        </w:tc>
        <w:tc>
          <w:tcPr>
            <w:tcW w:w="7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7712" w:rsidRPr="004C026D" w:rsidRDefault="00FB7712" w:rsidP="004C026D">
            <w:pPr>
              <w:tabs>
                <w:tab w:val="left" w:pos="9214"/>
              </w:tabs>
              <w:rPr>
                <w:rFonts w:ascii="Times New Roman" w:hAnsi="Times New Roman"/>
                <w:b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 xml:space="preserve">Họ tên, năm sinh, </w:t>
            </w:r>
            <w:r w:rsidR="004C026D" w:rsidRPr="004C026D">
              <w:rPr>
                <w:rFonts w:ascii="Times New Roman" w:hAnsi="Times New Roman"/>
                <w:b/>
                <w:sz w:val="20"/>
              </w:rPr>
              <w:t xml:space="preserve">quê quán, </w:t>
            </w:r>
            <w:r w:rsidRPr="004C026D">
              <w:rPr>
                <w:rFonts w:ascii="Times New Roman" w:hAnsi="Times New Roman"/>
                <w:b/>
                <w:sz w:val="20"/>
              </w:rPr>
              <w:t>nghề nghiệp, đặc điểm lịch sử (có bị bắt, bị tù, làm việc trong chế độ cũ, nguỵ quân, nguỵ quyền không); hiện đang làm gì (ghi rõ chức vụ hoặc chức danh nếu có, tên và địa chỉ cơ quan, đơn vị công tác ở trong hoặc ngoài nước), nơi cư trú.</w:t>
            </w:r>
          </w:p>
        </w:tc>
      </w:tr>
      <w:tr w:rsidR="00583591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  <w:tcBorders>
              <w:top w:val="single" w:sz="6" w:space="0" w:color="auto"/>
            </w:tcBorders>
          </w:tcPr>
          <w:p w:rsidR="00583591" w:rsidRPr="00FB7712" w:rsidRDefault="00583591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  <w:tcBorders>
              <w:top w:val="single" w:sz="6" w:space="0" w:color="auto"/>
            </w:tcBorders>
          </w:tcPr>
          <w:p w:rsidR="00583591" w:rsidRPr="00FB7712" w:rsidRDefault="00583591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83591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83591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83591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83591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583591" w:rsidRPr="00FB7712" w:rsidRDefault="00583591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57CE9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757CE9" w:rsidRPr="00FB7712" w:rsidRDefault="00757CE9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757CE9" w:rsidRPr="00FB7712" w:rsidRDefault="00757CE9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D4A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406D4A" w:rsidRPr="00FB7712" w:rsidRDefault="00406D4A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406D4A" w:rsidRPr="00FB7712" w:rsidRDefault="00406D4A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D4A" w:rsidRPr="00FB7712" w:rsidTr="0006654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406D4A" w:rsidRPr="00FB7712" w:rsidRDefault="00406D4A" w:rsidP="00FB7712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406D4A" w:rsidRPr="00FB7712" w:rsidRDefault="00406D4A" w:rsidP="00FB771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B7712" w:rsidRPr="00FB7712" w:rsidRDefault="00FB7712" w:rsidP="00FB7712">
      <w:pPr>
        <w:tabs>
          <w:tab w:val="left" w:pos="9214"/>
        </w:tabs>
        <w:jc w:val="center"/>
        <w:rPr>
          <w:rFonts w:ascii="Times New Roman" w:hAnsi="Times New Roman"/>
          <w:sz w:val="20"/>
        </w:rPr>
      </w:pPr>
    </w:p>
    <w:p w:rsidR="00066540" w:rsidRDefault="00066540" w:rsidP="00066540">
      <w:pPr>
        <w:tabs>
          <w:tab w:val="left" w:pos="9214"/>
        </w:tabs>
        <w:jc w:val="center"/>
        <w:rPr>
          <w:rFonts w:ascii="Times New Roman" w:hAnsi="Times New Roman"/>
          <w:sz w:val="22"/>
        </w:rPr>
      </w:pPr>
    </w:p>
    <w:p w:rsidR="00066540" w:rsidRPr="00B3769F" w:rsidRDefault="00EB121C" w:rsidP="00066540">
      <w:pPr>
        <w:tabs>
          <w:tab w:val="left" w:pos="9214"/>
        </w:tabs>
        <w:jc w:val="center"/>
        <w:rPr>
          <w:rFonts w:ascii="Times New Roman" w:hAnsi="Times New Roman"/>
        </w:rPr>
      </w:pPr>
      <w:r w:rsidRPr="00B3769F">
        <w:rPr>
          <w:rFonts w:ascii="Times New Roman" w:hAnsi="Times New Roman"/>
        </w:rPr>
        <w:t>2</w:t>
      </w:r>
      <w:r w:rsidR="00066540" w:rsidRPr="00B3769F">
        <w:rPr>
          <w:rFonts w:ascii="Times New Roman" w:hAnsi="Times New Roman"/>
        </w:rPr>
        <w:t>) Về bên Vợ hoặc Chồng: Cha, Mẹ và anh chị em ruột</w:t>
      </w:r>
    </w:p>
    <w:p w:rsidR="00066540" w:rsidRPr="00FB7712" w:rsidRDefault="00066540" w:rsidP="00066540">
      <w:pPr>
        <w:tabs>
          <w:tab w:val="left" w:pos="9214"/>
        </w:tabs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43"/>
      </w:tblGrid>
      <w:tr w:rsidR="00066540" w:rsidRPr="004C026D" w:rsidTr="00B4407C">
        <w:tblPrEx>
          <w:tblCellMar>
            <w:top w:w="0" w:type="dxa"/>
            <w:bottom w:w="0" w:type="dxa"/>
          </w:tblCellMar>
        </w:tblPrEx>
        <w:trPr>
          <w:cantSplit/>
          <w:trHeight w:val="9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540" w:rsidRPr="004C026D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>Mối</w:t>
            </w:r>
          </w:p>
          <w:p w:rsidR="00066540" w:rsidRPr="004C026D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>quan</w:t>
            </w:r>
            <w:r w:rsidRPr="004C026D">
              <w:rPr>
                <w:rFonts w:ascii="Times New Roman" w:hAnsi="Times New Roman"/>
                <w:b/>
              </w:rPr>
              <w:t xml:space="preserve"> hệ</w:t>
            </w:r>
          </w:p>
        </w:tc>
        <w:tc>
          <w:tcPr>
            <w:tcW w:w="7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540" w:rsidRPr="004C026D" w:rsidRDefault="00066540" w:rsidP="00B4407C">
            <w:pPr>
              <w:tabs>
                <w:tab w:val="left" w:pos="9214"/>
              </w:tabs>
              <w:rPr>
                <w:rFonts w:ascii="Times New Roman" w:hAnsi="Times New Roman"/>
                <w:b/>
              </w:rPr>
            </w:pPr>
            <w:r w:rsidRPr="004C026D">
              <w:rPr>
                <w:rFonts w:ascii="Times New Roman" w:hAnsi="Times New Roman"/>
                <w:b/>
                <w:sz w:val="20"/>
              </w:rPr>
              <w:t>Họ tên, năm sinh, quê quán, nghề nghiệp, đặc điểm lịch sử (có bị bắt, bị tù, làm việc trong chế độ cũ, nguỵ quân, nguỵ quyền không); hiện đang làm gì (ghi rõ chức vụ hoặc chức danh nếu có, tên và địa chỉ cơ quan, đơn vị công tác ở trong hoặc ngoài nước), nơi cư trú.</w:t>
            </w: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  <w:tcBorders>
              <w:top w:val="single" w:sz="6" w:space="0" w:color="auto"/>
            </w:tcBorders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  <w:tcBorders>
              <w:top w:val="single" w:sz="6" w:space="0" w:color="auto"/>
            </w:tcBorders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6540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066540" w:rsidRPr="00FB7712" w:rsidRDefault="00066540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D4A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406D4A" w:rsidRPr="00FB7712" w:rsidRDefault="00406D4A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406D4A" w:rsidRPr="00FB7712" w:rsidRDefault="00406D4A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D4A" w:rsidRPr="00FB7712" w:rsidTr="00B44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42" w:type="dxa"/>
          </w:tcPr>
          <w:p w:rsidR="00406D4A" w:rsidRPr="00FB7712" w:rsidRDefault="00406D4A" w:rsidP="00B4407C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43" w:type="dxa"/>
          </w:tcPr>
          <w:p w:rsidR="00406D4A" w:rsidRPr="00FB7712" w:rsidRDefault="00406D4A" w:rsidP="00B4407C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B7712" w:rsidRPr="00FB7712" w:rsidRDefault="00FB7712" w:rsidP="00FB7712">
      <w:pPr>
        <w:tabs>
          <w:tab w:val="left" w:pos="9214"/>
        </w:tabs>
        <w:jc w:val="center"/>
        <w:rPr>
          <w:rFonts w:ascii="Times New Roman" w:hAnsi="Times New Roman"/>
          <w:sz w:val="20"/>
        </w:rPr>
      </w:pPr>
    </w:p>
    <w:sectPr w:rsidR="00FB7712" w:rsidRPr="00FB7712" w:rsidSect="008D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34" w:code="9"/>
      <w:pgMar w:top="1134" w:right="567" w:bottom="1134" w:left="2268" w:header="794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98" w:rsidRDefault="00E30F98" w:rsidP="00FB24C3">
      <w:r>
        <w:separator/>
      </w:r>
    </w:p>
  </w:endnote>
  <w:endnote w:type="continuationSeparator" w:id="0">
    <w:p w:rsidR="00E30F98" w:rsidRDefault="00E30F98" w:rsidP="00F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Century 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0D" w:rsidRDefault="0031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0D" w:rsidRDefault="00310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0D" w:rsidRDefault="0031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98" w:rsidRDefault="00E30F98" w:rsidP="00FB24C3">
      <w:r>
        <w:separator/>
      </w:r>
    </w:p>
  </w:footnote>
  <w:footnote w:type="continuationSeparator" w:id="0">
    <w:p w:rsidR="00E30F98" w:rsidRDefault="00E30F98" w:rsidP="00FB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0D" w:rsidRDefault="00310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88" w:rsidRPr="00167DA6" w:rsidRDefault="00023A88" w:rsidP="00310D0D">
    <w:pPr>
      <w:pStyle w:val="Header"/>
      <w:tabs>
        <w:tab w:val="clear" w:pos="4680"/>
        <w:tab w:val="clear" w:pos="9360"/>
      </w:tabs>
      <w:ind w:right="135"/>
      <w:jc w:val="right"/>
      <w:rPr>
        <w:sz w:val="18"/>
        <w:szCs w:val="18"/>
      </w:rPr>
    </w:pPr>
    <w:r w:rsidRPr="00167DA6">
      <w:rPr>
        <w:i/>
        <w:sz w:val="18"/>
        <w:szCs w:val="18"/>
        <w:u w:val="single"/>
      </w:rPr>
      <w:t xml:space="preserve">Mẫu HS01-VC/BNV </w:t>
    </w:r>
    <w:r w:rsidR="00167DA6" w:rsidRPr="00167DA6">
      <w:rPr>
        <w:i/>
        <w:sz w:val="18"/>
        <w:szCs w:val="18"/>
        <w:u w:val="single"/>
      </w:rPr>
      <w:t>ban hành kèm theo Thông tư số 07</w:t>
    </w:r>
    <w:r w:rsidRPr="00167DA6">
      <w:rPr>
        <w:i/>
        <w:sz w:val="18"/>
        <w:szCs w:val="18"/>
        <w:u w:val="single"/>
      </w:rPr>
      <w:t>/201</w:t>
    </w:r>
    <w:r w:rsidR="007345FE" w:rsidRPr="00167DA6">
      <w:rPr>
        <w:i/>
        <w:sz w:val="18"/>
        <w:szCs w:val="18"/>
        <w:u w:val="single"/>
      </w:rPr>
      <w:t>9</w:t>
    </w:r>
    <w:r w:rsidRPr="00167DA6">
      <w:rPr>
        <w:i/>
        <w:sz w:val="18"/>
        <w:szCs w:val="18"/>
        <w:u w:val="single"/>
      </w:rPr>
      <w:t xml:space="preserve">/TT-BNV ngày </w:t>
    </w:r>
    <w:r w:rsidR="00167DA6" w:rsidRPr="00167DA6">
      <w:rPr>
        <w:i/>
        <w:sz w:val="18"/>
        <w:szCs w:val="18"/>
        <w:u w:val="single"/>
      </w:rPr>
      <w:t>01/6</w:t>
    </w:r>
    <w:r w:rsidRPr="00167DA6">
      <w:rPr>
        <w:i/>
        <w:sz w:val="18"/>
        <w:szCs w:val="18"/>
        <w:u w:val="single"/>
      </w:rPr>
      <w:t>/201</w:t>
    </w:r>
    <w:r w:rsidR="007345FE" w:rsidRPr="00167DA6">
      <w:rPr>
        <w:i/>
        <w:sz w:val="18"/>
        <w:szCs w:val="18"/>
        <w:u w:val="single"/>
      </w:rPr>
      <w:t>9</w:t>
    </w:r>
    <w:r w:rsidRPr="00167DA6">
      <w:rPr>
        <w:i/>
        <w:sz w:val="18"/>
        <w:szCs w:val="18"/>
        <w:u w:val="single"/>
      </w:rPr>
      <w:t xml:space="preserve"> của Bộ trưởng Bộ Nội vụ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0D" w:rsidRDefault="00310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A"/>
    <w:rsid w:val="00023A88"/>
    <w:rsid w:val="00066540"/>
    <w:rsid w:val="000E389B"/>
    <w:rsid w:val="00101139"/>
    <w:rsid w:val="00166FCA"/>
    <w:rsid w:val="00167DA6"/>
    <w:rsid w:val="001E0D43"/>
    <w:rsid w:val="002765C5"/>
    <w:rsid w:val="002B39C5"/>
    <w:rsid w:val="002B647E"/>
    <w:rsid w:val="002E0297"/>
    <w:rsid w:val="002E2B4D"/>
    <w:rsid w:val="00310D0D"/>
    <w:rsid w:val="003C0630"/>
    <w:rsid w:val="003E505C"/>
    <w:rsid w:val="004041D3"/>
    <w:rsid w:val="00406D4A"/>
    <w:rsid w:val="00465A26"/>
    <w:rsid w:val="004945DA"/>
    <w:rsid w:val="004C026D"/>
    <w:rsid w:val="00583591"/>
    <w:rsid w:val="00604978"/>
    <w:rsid w:val="00620BBB"/>
    <w:rsid w:val="007345FE"/>
    <w:rsid w:val="00757CE9"/>
    <w:rsid w:val="0078261C"/>
    <w:rsid w:val="007C5408"/>
    <w:rsid w:val="007D3126"/>
    <w:rsid w:val="00886E9A"/>
    <w:rsid w:val="008D3254"/>
    <w:rsid w:val="009018D0"/>
    <w:rsid w:val="009F7484"/>
    <w:rsid w:val="00A05C79"/>
    <w:rsid w:val="00A6461A"/>
    <w:rsid w:val="00AB4803"/>
    <w:rsid w:val="00AC1392"/>
    <w:rsid w:val="00B10BBB"/>
    <w:rsid w:val="00B3769F"/>
    <w:rsid w:val="00B4407C"/>
    <w:rsid w:val="00B73AEF"/>
    <w:rsid w:val="00BF1F9F"/>
    <w:rsid w:val="00C8229F"/>
    <w:rsid w:val="00C91C4B"/>
    <w:rsid w:val="00D72D63"/>
    <w:rsid w:val="00E30F98"/>
    <w:rsid w:val="00E622A7"/>
    <w:rsid w:val="00EB121C"/>
    <w:rsid w:val="00FB24C3"/>
    <w:rsid w:val="00FB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508E8-DFDF-4CB9-B6D2-1E58B5B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1C"/>
    <w:pPr>
      <w:overflowPunct w:val="0"/>
      <w:autoSpaceDE w:val="0"/>
      <w:autoSpaceDN w:val="0"/>
      <w:adjustRightInd w:val="0"/>
      <w:textAlignment w:val="baseline"/>
    </w:pPr>
    <w:rPr>
      <w:rFonts w:ascii="VnCentury Schoolbook" w:hAnsi="VnCentury Schoolbook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FB2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4C3"/>
    <w:rPr>
      <w:rFonts w:ascii="VnCentury Schoolbook" w:hAnsi="VnCentury Schoolbook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2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4C3"/>
    <w:rPr>
      <w:rFonts w:ascii="VnCentury Schoolbook" w:hAnsi="Vn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DAC-C315-46E4-8FD3-F5DDEF22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n ly lich can bo tr.6</vt:lpstr>
    </vt:vector>
  </TitlesOfParts>
  <Company>BT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n ly lich can bo tr.6</dc:title>
  <dc:subject/>
  <dc:creator>chalabi</dc:creator>
  <cp:keywords/>
  <cp:lastModifiedBy>HV</cp:lastModifiedBy>
  <cp:revision>2</cp:revision>
  <cp:lastPrinted>2007-06-25T21:38:00Z</cp:lastPrinted>
  <dcterms:created xsi:type="dcterms:W3CDTF">2024-01-23T11:42:00Z</dcterms:created>
  <dcterms:modified xsi:type="dcterms:W3CDTF">2024-01-23T11:42:00Z</dcterms:modified>
</cp:coreProperties>
</file>